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142"/>
        <w:gridCol w:w="704"/>
        <w:gridCol w:w="421"/>
        <w:gridCol w:w="141"/>
        <w:gridCol w:w="564"/>
        <w:gridCol w:w="984"/>
        <w:gridCol w:w="985"/>
        <w:gridCol w:w="986"/>
        <w:gridCol w:w="985"/>
        <w:gridCol w:w="280"/>
        <w:gridCol w:w="142"/>
        <w:gridCol w:w="478"/>
        <w:gridCol w:w="1492"/>
        <w:gridCol w:w="985"/>
      </w:tblGrid>
      <w:tr w:rsidR="00DE3CE4" w:rsidRPr="00E92883" w:rsidTr="00606DB2">
        <w:trPr>
          <w:trHeight w:val="270"/>
        </w:trPr>
        <w:tc>
          <w:tcPr>
            <w:tcW w:w="10274" w:type="dxa"/>
            <w:gridSpan w:val="15"/>
            <w:shd w:val="clear" w:color="auto" w:fill="0070C0"/>
            <w:vAlign w:val="center"/>
          </w:tcPr>
          <w:p w:rsidR="00DE3CE4" w:rsidRPr="00C60603" w:rsidRDefault="00FF05CE" w:rsidP="00CB7B06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C60603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. </w:t>
            </w:r>
            <w:r w:rsidR="005A22D3" w:rsidRPr="00C60603">
              <w:rPr>
                <w:rFonts w:cs="Arial"/>
                <w:b/>
                <w:bCs/>
                <w:color w:val="FFFFFF" w:themeColor="background1"/>
                <w:sz w:val="20"/>
              </w:rPr>
              <w:t>DATOS DEL CURSO</w:t>
            </w:r>
          </w:p>
        </w:tc>
      </w:tr>
      <w:tr w:rsidR="00FF05CE" w:rsidRPr="00E92883" w:rsidTr="00606DB2">
        <w:trPr>
          <w:trHeight w:val="258"/>
        </w:trPr>
        <w:tc>
          <w:tcPr>
            <w:tcW w:w="2393" w:type="dxa"/>
            <w:gridSpan w:val="5"/>
            <w:shd w:val="clear" w:color="auto" w:fill="D9D9D9" w:themeFill="background1" w:themeFillShade="D9"/>
            <w:vAlign w:val="center"/>
          </w:tcPr>
          <w:p w:rsidR="00FF05CE" w:rsidRPr="00C60603" w:rsidRDefault="00FF05CE" w:rsidP="005A22D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Nombre del Curso</w:t>
            </w:r>
          </w:p>
        </w:tc>
        <w:tc>
          <w:tcPr>
            <w:tcW w:w="7881" w:type="dxa"/>
            <w:gridSpan w:val="10"/>
            <w:shd w:val="clear" w:color="auto" w:fill="auto"/>
            <w:vAlign w:val="center"/>
          </w:tcPr>
          <w:p w:rsidR="00FF05CE" w:rsidRPr="00C60603" w:rsidRDefault="00FF05CE" w:rsidP="005A22D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7E602F" w:rsidRPr="00BE6DFA" w:rsidTr="00606DB2">
        <w:trPr>
          <w:trHeight w:val="365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7E602F" w:rsidRPr="00C60603" w:rsidRDefault="00BF436E" w:rsidP="00245F07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tidad académica o</w:t>
            </w:r>
            <w:r w:rsidR="007E602F" w:rsidRPr="00C60603">
              <w:rPr>
                <w:rFonts w:cs="Arial"/>
                <w:bCs/>
                <w:sz w:val="20"/>
              </w:rPr>
              <w:t xml:space="preserve"> dependencia solicitante</w:t>
            </w:r>
          </w:p>
        </w:tc>
      </w:tr>
      <w:tr w:rsidR="007E602F" w:rsidRPr="008A3DF2" w:rsidTr="00606DB2">
        <w:trPr>
          <w:trHeight w:val="355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7E602F" w:rsidRPr="00C60603" w:rsidRDefault="007E602F" w:rsidP="00474968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57EED" w:rsidRPr="008A3DF2" w:rsidTr="00606DB2">
        <w:trPr>
          <w:trHeight w:val="355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157EED" w:rsidRPr="00C60603" w:rsidRDefault="00157EED" w:rsidP="00474968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Modalidad</w:t>
            </w:r>
          </w:p>
        </w:tc>
      </w:tr>
      <w:tr w:rsidR="00157EED" w:rsidRPr="008A3DF2" w:rsidTr="00A14EF9">
        <w:trPr>
          <w:trHeight w:val="355"/>
        </w:trPr>
        <w:tc>
          <w:tcPr>
            <w:tcW w:w="2957" w:type="dxa"/>
            <w:gridSpan w:val="6"/>
            <w:shd w:val="clear" w:color="auto" w:fill="auto"/>
            <w:vAlign w:val="center"/>
          </w:tcPr>
          <w:p w:rsidR="00157EED" w:rsidRPr="00C60603" w:rsidRDefault="00157EED" w:rsidP="008A3D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Presenci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57EED" w:rsidRPr="00C60603" w:rsidRDefault="00157EED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8A3D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Virtual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157EED" w:rsidRPr="00C60603" w:rsidRDefault="00157EED" w:rsidP="00B3260D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392" w:type="dxa"/>
            <w:gridSpan w:val="4"/>
            <w:shd w:val="clear" w:color="auto" w:fill="auto"/>
            <w:vAlign w:val="center"/>
          </w:tcPr>
          <w:p w:rsidR="00157EED" w:rsidRPr="00C60603" w:rsidRDefault="00157EED" w:rsidP="008A3D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Aprendizaje combinado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474968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57EED" w:rsidRPr="00E92883" w:rsidTr="00606DB2">
        <w:trPr>
          <w:trHeight w:val="355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Región</w:t>
            </w:r>
          </w:p>
        </w:tc>
      </w:tr>
      <w:tr w:rsidR="00157EED" w:rsidRPr="00E92883" w:rsidTr="00A14EF9">
        <w:trPr>
          <w:trHeight w:val="355"/>
        </w:trPr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Xalapa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Veracruz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Orizab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Poza Rica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Coatzacoalco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57EED" w:rsidRPr="00C60603" w:rsidRDefault="00157EED" w:rsidP="007E00F2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4404AB" w:rsidRPr="00CB7B06" w:rsidTr="00606DB2">
        <w:trPr>
          <w:trHeight w:val="327"/>
        </w:trPr>
        <w:tc>
          <w:tcPr>
            <w:tcW w:w="2252" w:type="dxa"/>
            <w:gridSpan w:val="4"/>
            <w:shd w:val="clear" w:color="auto" w:fill="D9D9D9" w:themeFill="background1" w:themeFillShade="D9"/>
            <w:vAlign w:val="center"/>
          </w:tcPr>
          <w:p w:rsidR="004404AB" w:rsidRPr="00C60603" w:rsidRDefault="004404AB" w:rsidP="00CB7B06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Sede de la capacitación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:rsidR="004404AB" w:rsidRPr="00C60603" w:rsidRDefault="004404AB" w:rsidP="00CB7B06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:rsidR="004404AB" w:rsidRPr="00C60603" w:rsidRDefault="004404AB" w:rsidP="00CB7B06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N° de participantes</w:t>
            </w:r>
          </w:p>
        </w:tc>
        <w:tc>
          <w:tcPr>
            <w:tcW w:w="3377" w:type="dxa"/>
            <w:gridSpan w:val="5"/>
            <w:shd w:val="clear" w:color="auto" w:fill="auto"/>
            <w:vAlign w:val="center"/>
          </w:tcPr>
          <w:p w:rsidR="004404AB" w:rsidRPr="00C60603" w:rsidRDefault="004404AB" w:rsidP="00CB7B06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CB7B06" w:rsidRPr="00245F07" w:rsidTr="00606DB2">
        <w:trPr>
          <w:trHeight w:val="327"/>
        </w:trPr>
        <w:tc>
          <w:tcPr>
            <w:tcW w:w="10274" w:type="dxa"/>
            <w:gridSpan w:val="15"/>
            <w:shd w:val="clear" w:color="auto" w:fill="0070C0"/>
            <w:vAlign w:val="center"/>
          </w:tcPr>
          <w:p w:rsidR="00CB7B06" w:rsidRPr="00C60603" w:rsidRDefault="00FF05CE" w:rsidP="00CB7B06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60603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I. </w:t>
            </w:r>
            <w:r w:rsidR="00CB7B06" w:rsidRPr="00C60603">
              <w:rPr>
                <w:rFonts w:cs="Arial"/>
                <w:b/>
                <w:bCs/>
                <w:color w:val="FFFFFF" w:themeColor="background1"/>
                <w:sz w:val="20"/>
              </w:rPr>
              <w:t>CALENDARIZACIÓN</w:t>
            </w:r>
          </w:p>
        </w:tc>
      </w:tr>
      <w:tr w:rsidR="004404AB" w:rsidRPr="00E92883" w:rsidTr="00606DB2">
        <w:trPr>
          <w:trHeight w:val="327"/>
        </w:trPr>
        <w:tc>
          <w:tcPr>
            <w:tcW w:w="2252" w:type="dxa"/>
            <w:gridSpan w:val="4"/>
            <w:shd w:val="clear" w:color="auto" w:fill="D9D9D9" w:themeFill="background1" w:themeFillShade="D9"/>
            <w:vAlign w:val="center"/>
          </w:tcPr>
          <w:p w:rsidR="004404AB" w:rsidRPr="00C60603" w:rsidRDefault="004404AB" w:rsidP="004404AB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Fechas de impartición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:rsidR="004404AB" w:rsidRPr="00C60603" w:rsidRDefault="004404AB" w:rsidP="002806DC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2251" w:type="dxa"/>
            <w:gridSpan w:val="3"/>
            <w:shd w:val="clear" w:color="auto" w:fill="D9D9D9" w:themeFill="background1" w:themeFillShade="D9"/>
            <w:vAlign w:val="center"/>
          </w:tcPr>
          <w:p w:rsidR="004404AB" w:rsidRPr="00C60603" w:rsidRDefault="004404AB" w:rsidP="004404AB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Horario de imparición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4404AB" w:rsidRPr="00C60603" w:rsidRDefault="004404AB" w:rsidP="002806DC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E97619" w:rsidRPr="00EB5270" w:rsidTr="00606DB2">
        <w:trPr>
          <w:trHeight w:val="138"/>
        </w:trPr>
        <w:tc>
          <w:tcPr>
            <w:tcW w:w="2252" w:type="dxa"/>
            <w:gridSpan w:val="4"/>
            <w:shd w:val="clear" w:color="auto" w:fill="D9D9D9" w:themeFill="background1" w:themeFillShade="D9"/>
            <w:vAlign w:val="center"/>
          </w:tcPr>
          <w:p w:rsidR="00E97619" w:rsidRPr="00C60603" w:rsidRDefault="00E97619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N° de sesiones</w:t>
            </w:r>
          </w:p>
        </w:tc>
        <w:tc>
          <w:tcPr>
            <w:tcW w:w="2674" w:type="dxa"/>
            <w:gridSpan w:val="4"/>
            <w:vAlign w:val="center"/>
          </w:tcPr>
          <w:p w:rsidR="00E97619" w:rsidRPr="00C60603" w:rsidRDefault="00E97619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2251" w:type="dxa"/>
            <w:gridSpan w:val="3"/>
            <w:shd w:val="clear" w:color="auto" w:fill="D9D9D9" w:themeFill="background1" w:themeFillShade="D9"/>
            <w:vAlign w:val="center"/>
          </w:tcPr>
          <w:p w:rsidR="00E97619" w:rsidRPr="00C60603" w:rsidRDefault="00E97619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N° total de horas</w:t>
            </w:r>
          </w:p>
        </w:tc>
        <w:tc>
          <w:tcPr>
            <w:tcW w:w="3097" w:type="dxa"/>
            <w:gridSpan w:val="4"/>
            <w:vAlign w:val="center"/>
          </w:tcPr>
          <w:p w:rsidR="00E97619" w:rsidRPr="00C60603" w:rsidRDefault="00E97619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  <w:tr w:rsidR="00B645C3" w:rsidRPr="00E92883" w:rsidTr="00606DB2">
        <w:trPr>
          <w:trHeight w:val="341"/>
        </w:trPr>
        <w:tc>
          <w:tcPr>
            <w:tcW w:w="2252" w:type="dxa"/>
            <w:gridSpan w:val="4"/>
            <w:shd w:val="clear" w:color="auto" w:fill="D9D9D9" w:themeFill="background1" w:themeFillShade="D9"/>
            <w:vAlign w:val="center"/>
          </w:tcPr>
          <w:p w:rsidR="00B645C3" w:rsidRPr="00C60603" w:rsidRDefault="00E97619" w:rsidP="00B645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Fechas de cada sesión</w:t>
            </w:r>
          </w:p>
        </w:tc>
        <w:tc>
          <w:tcPr>
            <w:tcW w:w="8022" w:type="dxa"/>
            <w:gridSpan w:val="11"/>
            <w:shd w:val="clear" w:color="auto" w:fill="auto"/>
            <w:vAlign w:val="center"/>
          </w:tcPr>
          <w:p w:rsidR="00B645C3" w:rsidRPr="00C60603" w:rsidRDefault="00B645C3" w:rsidP="00B645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E97619" w:rsidRPr="00C60603" w:rsidRDefault="00E97619" w:rsidP="00B645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E97619" w:rsidRPr="00C60603" w:rsidRDefault="00E97619" w:rsidP="00B645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  <w:tr w:rsidR="00E33948" w:rsidRPr="00245F07" w:rsidTr="00606DB2">
        <w:trPr>
          <w:trHeight w:val="331"/>
        </w:trPr>
        <w:tc>
          <w:tcPr>
            <w:tcW w:w="10274" w:type="dxa"/>
            <w:gridSpan w:val="15"/>
            <w:shd w:val="clear" w:color="auto" w:fill="0070C0"/>
            <w:vAlign w:val="center"/>
          </w:tcPr>
          <w:p w:rsidR="00E33948" w:rsidRPr="00C60603" w:rsidRDefault="00B645C3" w:rsidP="00B645C3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60603">
              <w:rPr>
                <w:rFonts w:cs="Arial"/>
                <w:b/>
                <w:bCs/>
                <w:color w:val="FFFFFF" w:themeColor="background1"/>
                <w:sz w:val="20"/>
              </w:rPr>
              <w:t>III. PROPUESTA DE TRABAJO</w:t>
            </w:r>
          </w:p>
        </w:tc>
      </w:tr>
      <w:tr w:rsidR="00B645C3" w:rsidRPr="00E92883" w:rsidTr="00606DB2">
        <w:trPr>
          <w:trHeight w:val="262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B645C3" w:rsidRPr="00C60603" w:rsidRDefault="00B645C3" w:rsidP="003C5F2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Dirigido a</w:t>
            </w:r>
          </w:p>
        </w:tc>
        <w:tc>
          <w:tcPr>
            <w:tcW w:w="9147" w:type="dxa"/>
            <w:gridSpan w:val="13"/>
            <w:shd w:val="clear" w:color="auto" w:fill="auto"/>
            <w:vAlign w:val="center"/>
          </w:tcPr>
          <w:p w:rsidR="00B645C3" w:rsidRPr="00C60603" w:rsidRDefault="00B645C3" w:rsidP="003C5F2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4B4A83" w:rsidRPr="00EB5270" w:rsidTr="00606DB2">
        <w:trPr>
          <w:trHeight w:val="348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B645C3" w:rsidRPr="00C60603" w:rsidRDefault="00B645C3" w:rsidP="00B645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Justificación (indicar la contribución del curso a la profesionalización del personal)</w:t>
            </w:r>
          </w:p>
        </w:tc>
      </w:tr>
      <w:tr w:rsidR="004B4A83" w:rsidRPr="002C4B52" w:rsidTr="00606DB2">
        <w:trPr>
          <w:trHeight w:val="74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4B4A83" w:rsidRPr="00C60603" w:rsidRDefault="004B4A83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E97619" w:rsidRDefault="00E97619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C60603" w:rsidRDefault="00C60603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C60603" w:rsidRPr="00C60603" w:rsidRDefault="00C60603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  <w:p w:rsidR="00E97619" w:rsidRPr="00C60603" w:rsidRDefault="00E97619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  <w:tr w:rsidR="00BE23E1" w:rsidRPr="00EB5270" w:rsidTr="00606DB2">
        <w:trPr>
          <w:trHeight w:val="78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E33948" w:rsidRPr="00C60603" w:rsidRDefault="002C00CA" w:rsidP="00EA337B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noProof/>
                <w:sz w:val="20"/>
              </w:rPr>
            </w:pPr>
            <w:r w:rsidRPr="00C60603">
              <w:rPr>
                <w:rFonts w:cs="Arial"/>
                <w:noProof/>
                <w:sz w:val="20"/>
              </w:rPr>
              <w:t>Objetivo de aprendizaje</w:t>
            </w:r>
          </w:p>
        </w:tc>
      </w:tr>
      <w:tr w:rsidR="00522CD9" w:rsidRPr="002C4B52" w:rsidTr="00606DB2">
        <w:trPr>
          <w:trHeight w:val="84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522CD9" w:rsidRDefault="00522CD9" w:rsidP="00A328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C60603" w:rsidRDefault="00C60603" w:rsidP="00A328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C60603" w:rsidRDefault="00C60603" w:rsidP="00A328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C60603" w:rsidRPr="00C60603" w:rsidRDefault="00C60603" w:rsidP="00A328C3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522CD9" w:rsidRPr="00EB5270" w:rsidTr="00606DB2">
        <w:trPr>
          <w:trHeight w:val="333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522CD9" w:rsidRPr="00C60603" w:rsidRDefault="00522CD9" w:rsidP="0014546A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Contenido temático</w:t>
            </w:r>
          </w:p>
        </w:tc>
      </w:tr>
      <w:tr w:rsidR="00BE23E1" w:rsidRPr="002C4B52" w:rsidTr="00606DB2">
        <w:trPr>
          <w:trHeight w:val="1310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BE23E1" w:rsidRPr="00C60603" w:rsidRDefault="00BE23E1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522CD9" w:rsidRPr="00C60603" w:rsidRDefault="00522CD9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522CD9" w:rsidRPr="00C60603" w:rsidRDefault="00522CD9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  <w:p w:rsidR="00522CD9" w:rsidRPr="00C60603" w:rsidRDefault="00522CD9" w:rsidP="00E33948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BE23E1" w:rsidRPr="00522CD9" w:rsidTr="00606DB2">
        <w:trPr>
          <w:trHeight w:val="165"/>
        </w:trPr>
        <w:tc>
          <w:tcPr>
            <w:tcW w:w="10274" w:type="dxa"/>
            <w:gridSpan w:val="15"/>
            <w:shd w:val="clear" w:color="auto" w:fill="D9D9D9" w:themeFill="background1" w:themeFillShade="D9"/>
            <w:vAlign w:val="center"/>
          </w:tcPr>
          <w:p w:rsidR="00437C9F" w:rsidRPr="00C60603" w:rsidRDefault="00522CD9" w:rsidP="00522CD9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C60603">
              <w:rPr>
                <w:rFonts w:cs="Arial"/>
                <w:bCs/>
                <w:sz w:val="20"/>
              </w:rPr>
              <w:t>Criterios de evaluación y acreditación</w:t>
            </w:r>
          </w:p>
        </w:tc>
      </w:tr>
      <w:tr w:rsidR="00522CD9" w:rsidRPr="002C4B52" w:rsidTr="00606DB2">
        <w:trPr>
          <w:trHeight w:val="64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522CD9" w:rsidRPr="00C60603" w:rsidRDefault="00522CD9" w:rsidP="00522CD9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</w:pPr>
          </w:p>
        </w:tc>
      </w:tr>
      <w:tr w:rsidR="00CE7CD1" w:rsidRPr="00CE7CD1" w:rsidTr="00606DB2">
        <w:trPr>
          <w:trHeight w:val="360"/>
        </w:trPr>
        <w:tc>
          <w:tcPr>
            <w:tcW w:w="10274" w:type="dxa"/>
            <w:gridSpan w:val="15"/>
            <w:shd w:val="clear" w:color="auto" w:fill="0070C0"/>
            <w:vAlign w:val="center"/>
          </w:tcPr>
          <w:p w:rsidR="00692BDA" w:rsidRPr="00C60603" w:rsidRDefault="00522CD9" w:rsidP="004F2A24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</w:pPr>
            <w:r w:rsidRPr="00C60603"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  <w:t>IV. DATOS DEL FACILITADOR</w:t>
            </w:r>
          </w:p>
        </w:tc>
      </w:tr>
      <w:tr w:rsidR="002C4B52" w:rsidRPr="000C2546" w:rsidTr="00606DB2">
        <w:trPr>
          <w:trHeight w:val="111"/>
        </w:trPr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2C4B52" w:rsidRPr="00C60603" w:rsidRDefault="002C4B52" w:rsidP="002C4B52">
            <w:pPr>
              <w:pStyle w:val="Sangra2detindependiente"/>
              <w:spacing w:line="240" w:lineRule="auto"/>
              <w:ind w:left="0"/>
              <w:rPr>
                <w:rFonts w:cs="Arial"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 xml:space="preserve">Nombre completo </w:t>
            </w:r>
          </w:p>
        </w:tc>
        <w:tc>
          <w:tcPr>
            <w:tcW w:w="8443" w:type="dxa"/>
            <w:gridSpan w:val="12"/>
            <w:shd w:val="clear" w:color="auto" w:fill="FFFFFF" w:themeFill="background1"/>
            <w:vAlign w:val="center"/>
          </w:tcPr>
          <w:p w:rsidR="002C4B52" w:rsidRPr="00C60603" w:rsidRDefault="002C4B52" w:rsidP="002C4B52">
            <w:pPr>
              <w:pStyle w:val="Sangra2detindependiente"/>
              <w:spacing w:line="240" w:lineRule="auto"/>
              <w:ind w:left="0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2C4B52" w:rsidRPr="00433E07" w:rsidTr="00606DB2">
        <w:trPr>
          <w:trHeight w:val="66"/>
        </w:trPr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2C4B52" w:rsidRPr="00C60603" w:rsidRDefault="002C4B52" w:rsidP="002C4B5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>Correo electrónico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2C4B52" w:rsidRPr="00C60603" w:rsidRDefault="002C4B52" w:rsidP="00A352D3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407" w:type="dxa"/>
            <w:gridSpan w:val="3"/>
            <w:shd w:val="clear" w:color="auto" w:fill="D9D9D9" w:themeFill="background1" w:themeFillShade="D9"/>
            <w:vAlign w:val="center"/>
          </w:tcPr>
          <w:p w:rsidR="002C4B52" w:rsidRPr="00C60603" w:rsidRDefault="002C4B52" w:rsidP="002C4B5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>Teléfono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:rsidR="002C4B52" w:rsidRPr="00C60603" w:rsidRDefault="002C4B52" w:rsidP="004F2A24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</w:tr>
      <w:tr w:rsidR="00290647" w:rsidRPr="00433E07" w:rsidTr="00606DB2">
        <w:trPr>
          <w:trHeight w:val="66"/>
        </w:trPr>
        <w:tc>
          <w:tcPr>
            <w:tcW w:w="10274" w:type="dxa"/>
            <w:gridSpan w:val="15"/>
            <w:shd w:val="clear" w:color="auto" w:fill="auto"/>
            <w:vAlign w:val="center"/>
          </w:tcPr>
          <w:p w:rsidR="00290647" w:rsidRPr="00C60603" w:rsidRDefault="00290647" w:rsidP="00E37FB7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s-MX"/>
              </w:rPr>
            </w:pPr>
            <w:r w:rsidRPr="00C60603">
              <w:rPr>
                <w:rFonts w:cs="Arial"/>
                <w:b/>
                <w:bCs/>
                <w:sz w:val="20"/>
                <w:lang w:val="es-MX"/>
              </w:rPr>
              <w:t xml:space="preserve">Nota: indispensable anexar </w:t>
            </w:r>
            <w:r w:rsidR="00E37FB7" w:rsidRPr="00C60603">
              <w:rPr>
                <w:rFonts w:cs="Arial"/>
                <w:b/>
                <w:bCs/>
                <w:sz w:val="20"/>
                <w:lang w:val="es-MX"/>
              </w:rPr>
              <w:t xml:space="preserve">síntesis curricular del facilitador </w:t>
            </w:r>
            <w:r w:rsidRPr="00C60603">
              <w:rPr>
                <w:rFonts w:cs="Arial"/>
                <w:b/>
                <w:bCs/>
                <w:sz w:val="20"/>
                <w:lang w:val="es-MX"/>
              </w:rPr>
              <w:t xml:space="preserve">en archivo electrónico </w:t>
            </w:r>
          </w:p>
        </w:tc>
      </w:tr>
      <w:tr w:rsidR="00CE7CD1" w:rsidRPr="00CE7CD1" w:rsidTr="00606DB2">
        <w:trPr>
          <w:trHeight w:val="360"/>
        </w:trPr>
        <w:tc>
          <w:tcPr>
            <w:tcW w:w="10274" w:type="dxa"/>
            <w:gridSpan w:val="15"/>
            <w:shd w:val="clear" w:color="auto" w:fill="0070C0"/>
            <w:vAlign w:val="center"/>
          </w:tcPr>
          <w:p w:rsidR="00433E07" w:rsidRPr="00C60603" w:rsidRDefault="00E37FB7" w:rsidP="00433E07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</w:pPr>
            <w:r w:rsidRPr="00C60603"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  <w:t>V. DATOS DEL RESPONSABLE DE LA CAPACITACIÓN EN LA ENTIDAD ACADÉMICA O DEPENDENCIA</w:t>
            </w:r>
          </w:p>
        </w:tc>
      </w:tr>
      <w:tr w:rsidR="00E37FB7" w:rsidRPr="000C2546" w:rsidTr="00606DB2">
        <w:trPr>
          <w:trHeight w:val="111"/>
        </w:trPr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rPr>
                <w:rFonts w:cs="Arial"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 xml:space="preserve">Nombre completo </w:t>
            </w:r>
          </w:p>
        </w:tc>
        <w:tc>
          <w:tcPr>
            <w:tcW w:w="8443" w:type="dxa"/>
            <w:gridSpan w:val="12"/>
            <w:shd w:val="clear" w:color="auto" w:fill="FFFFFF" w:themeFill="background1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E37FB7" w:rsidRPr="00433E07" w:rsidTr="00606DB2">
        <w:trPr>
          <w:trHeight w:val="66"/>
        </w:trPr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>Correo electrónico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407" w:type="dxa"/>
            <w:gridSpan w:val="3"/>
            <w:shd w:val="clear" w:color="auto" w:fill="D9D9D9" w:themeFill="background1" w:themeFillShade="D9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s-MX"/>
              </w:rPr>
            </w:pPr>
            <w:r w:rsidRPr="00C60603">
              <w:rPr>
                <w:rFonts w:cs="Arial"/>
                <w:bCs/>
                <w:sz w:val="20"/>
                <w:lang w:val="es-MX"/>
              </w:rPr>
              <w:t>Teléfono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:rsidR="00E37FB7" w:rsidRPr="00C60603" w:rsidRDefault="00E37FB7" w:rsidP="007E00F2">
            <w:pPr>
              <w:pStyle w:val="Sangra2detindependiente"/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</w:tr>
    </w:tbl>
    <w:p w:rsidR="004644E9" w:rsidRDefault="004644E9" w:rsidP="00F432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644E9" w:rsidSect="002806DC">
      <w:head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1F" w:rsidRDefault="00AC631F">
      <w:r>
        <w:separator/>
      </w:r>
    </w:p>
  </w:endnote>
  <w:endnote w:type="continuationSeparator" w:id="0">
    <w:p w:rsidR="00AC631F" w:rsidRDefault="00A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1F" w:rsidRDefault="00AC631F">
      <w:r>
        <w:separator/>
      </w:r>
    </w:p>
  </w:footnote>
  <w:footnote w:type="continuationSeparator" w:id="0">
    <w:p w:rsidR="00AC631F" w:rsidRDefault="00AC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6379"/>
      <w:gridCol w:w="2140"/>
    </w:tblGrid>
    <w:tr w:rsidR="00FE2C08" w:rsidTr="00054DD0">
      <w:trPr>
        <w:trHeight w:val="280"/>
      </w:trPr>
      <w:tc>
        <w:tcPr>
          <w:tcW w:w="1844" w:type="dxa"/>
          <w:vMerge w:val="restart"/>
          <w:vAlign w:val="center"/>
        </w:tcPr>
        <w:p w:rsidR="00FE2C08" w:rsidRDefault="00C90A4C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inline distT="0" distB="0" distL="0" distR="0" wp14:anchorId="332C0729" wp14:editId="3B1B91E7">
                <wp:extent cx="1057275" cy="850900"/>
                <wp:effectExtent l="19050" t="0" r="9525" b="0"/>
                <wp:docPr id="1" name="0 Imagen" descr="IMAGEN 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 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gridSpan w:val="2"/>
          <w:vAlign w:val="center"/>
        </w:tcPr>
        <w:p w:rsidR="00FE2C08" w:rsidRPr="00C60603" w:rsidRDefault="00FE2C08" w:rsidP="00C60603">
          <w:pPr>
            <w:jc w:val="center"/>
            <w:rPr>
              <w:rFonts w:ascii="Arial" w:hAnsi="Arial" w:cs="Arial"/>
            </w:rPr>
          </w:pPr>
          <w:r w:rsidRPr="00C60603">
            <w:rPr>
              <w:rFonts w:ascii="Arial" w:hAnsi="Arial" w:cs="Arial"/>
            </w:rPr>
            <w:t>SECRETAR</w:t>
          </w:r>
          <w:r w:rsidR="00C60603">
            <w:rPr>
              <w:rFonts w:ascii="Arial" w:hAnsi="Arial" w:cs="Arial"/>
            </w:rPr>
            <w:t>Í</w:t>
          </w:r>
          <w:r w:rsidRPr="00C60603">
            <w:rPr>
              <w:rFonts w:ascii="Arial" w:hAnsi="Arial" w:cs="Arial"/>
            </w:rPr>
            <w:t>A DE ADMINISTRACIÓN Y FINANZAS</w:t>
          </w:r>
        </w:p>
      </w:tc>
    </w:tr>
    <w:tr w:rsidR="00FE2C08" w:rsidTr="00054DD0">
      <w:trPr>
        <w:trHeight w:val="369"/>
      </w:trPr>
      <w:tc>
        <w:tcPr>
          <w:tcW w:w="1844" w:type="dxa"/>
          <w:vMerge/>
          <w:vAlign w:val="center"/>
        </w:tcPr>
        <w:p w:rsidR="00FE2C08" w:rsidRPr="001A7194" w:rsidRDefault="00FE2C08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8519" w:type="dxa"/>
          <w:gridSpan w:val="2"/>
          <w:vAlign w:val="center"/>
        </w:tcPr>
        <w:p w:rsidR="00FE2C08" w:rsidRDefault="00FE2C08" w:rsidP="00FE2C08">
          <w:pPr>
            <w:jc w:val="center"/>
            <w:rPr>
              <w:rFonts w:ascii="Arial" w:hAnsi="Arial" w:cs="Arial"/>
              <w:sz w:val="22"/>
            </w:rPr>
          </w:pPr>
          <w:r w:rsidRPr="00E33948">
            <w:rPr>
              <w:rFonts w:ascii="Arial" w:hAnsi="Arial" w:cs="Arial"/>
              <w:sz w:val="22"/>
            </w:rPr>
            <w:t>DIRECCIÓN GENERAL DE RECURSOS HUMANOS</w:t>
          </w:r>
          <w:r w:rsidR="00E33948">
            <w:rPr>
              <w:rFonts w:ascii="Arial" w:hAnsi="Arial" w:cs="Arial"/>
              <w:sz w:val="22"/>
            </w:rPr>
            <w:t xml:space="preserve"> </w:t>
          </w:r>
        </w:p>
        <w:p w:rsidR="00E33948" w:rsidRPr="00C60603" w:rsidRDefault="005A22D3" w:rsidP="00FE2C0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0603">
            <w:rPr>
              <w:rFonts w:ascii="Arial" w:hAnsi="Arial" w:cs="Arial"/>
              <w:sz w:val="20"/>
              <w:szCs w:val="20"/>
            </w:rPr>
            <w:t xml:space="preserve">DEPARTAMENTO DE EVALUACIÓN Y DESARROLLO DE PERSONAL </w:t>
          </w:r>
        </w:p>
      </w:tc>
    </w:tr>
    <w:tr w:rsidR="008A3DF2" w:rsidTr="008A3DF2">
      <w:trPr>
        <w:trHeight w:val="277"/>
      </w:trPr>
      <w:tc>
        <w:tcPr>
          <w:tcW w:w="1844" w:type="dxa"/>
          <w:vMerge/>
          <w:vAlign w:val="center"/>
        </w:tcPr>
        <w:p w:rsidR="008A3DF2" w:rsidRPr="001A7194" w:rsidRDefault="008A3DF2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379" w:type="dxa"/>
          <w:vAlign w:val="center"/>
        </w:tcPr>
        <w:p w:rsidR="008A3DF2" w:rsidRPr="00C60603" w:rsidRDefault="008A3DF2" w:rsidP="00FF05C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0603"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FF05CE" w:rsidRPr="00C60603">
            <w:rPr>
              <w:rFonts w:ascii="Arial" w:hAnsi="Arial" w:cs="Arial"/>
              <w:b/>
              <w:sz w:val="20"/>
              <w:szCs w:val="20"/>
            </w:rPr>
            <w:t>C</w:t>
          </w:r>
          <w:r w:rsidRPr="00C60603">
            <w:rPr>
              <w:rFonts w:ascii="Arial" w:hAnsi="Arial" w:cs="Arial"/>
              <w:b/>
              <w:sz w:val="20"/>
              <w:szCs w:val="20"/>
            </w:rPr>
            <w:t xml:space="preserve">urso </w:t>
          </w:r>
          <w:r w:rsidR="00FF05CE" w:rsidRPr="00C60603">
            <w:rPr>
              <w:rFonts w:ascii="Arial" w:hAnsi="Arial" w:cs="Arial"/>
              <w:b/>
              <w:sz w:val="20"/>
              <w:szCs w:val="20"/>
            </w:rPr>
            <w:t>Especializado</w:t>
          </w:r>
        </w:p>
      </w:tc>
      <w:tc>
        <w:tcPr>
          <w:tcW w:w="2140" w:type="dxa"/>
          <w:vAlign w:val="center"/>
        </w:tcPr>
        <w:p w:rsidR="008A3DF2" w:rsidRPr="00C60603" w:rsidRDefault="008A3DF2" w:rsidP="006D6CF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0603">
            <w:rPr>
              <w:rFonts w:ascii="Arial" w:hAnsi="Arial" w:cs="Arial"/>
              <w:sz w:val="20"/>
              <w:szCs w:val="20"/>
            </w:rPr>
            <w:t>ARH-</w:t>
          </w:r>
          <w:r w:rsidR="004644E9" w:rsidRPr="00C60603">
            <w:rPr>
              <w:rFonts w:ascii="Arial" w:hAnsi="Arial" w:cs="Arial"/>
              <w:sz w:val="20"/>
              <w:szCs w:val="20"/>
            </w:rPr>
            <w:t>P</w:t>
          </w:r>
          <w:r w:rsidR="006D6CF6" w:rsidRPr="00C60603">
            <w:rPr>
              <w:rFonts w:ascii="Arial" w:hAnsi="Arial" w:cs="Arial"/>
              <w:sz w:val="20"/>
              <w:szCs w:val="20"/>
            </w:rPr>
            <w:t>C</w:t>
          </w:r>
          <w:r w:rsidR="004644E9" w:rsidRPr="00C60603">
            <w:rPr>
              <w:rFonts w:ascii="Arial" w:hAnsi="Arial" w:cs="Arial"/>
              <w:sz w:val="20"/>
              <w:szCs w:val="20"/>
            </w:rPr>
            <w:t>-F-</w:t>
          </w:r>
          <w:r w:rsidR="006D6CF6" w:rsidRPr="00C60603">
            <w:rPr>
              <w:rFonts w:ascii="Arial" w:hAnsi="Arial" w:cs="Arial"/>
              <w:sz w:val="20"/>
              <w:szCs w:val="20"/>
            </w:rPr>
            <w:t>09</w:t>
          </w:r>
        </w:p>
      </w:tc>
    </w:tr>
  </w:tbl>
  <w:p w:rsidR="00996F07" w:rsidRDefault="00996F07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AE"/>
    <w:rsid w:val="0000353B"/>
    <w:rsid w:val="00006E43"/>
    <w:rsid w:val="00015B6D"/>
    <w:rsid w:val="00024108"/>
    <w:rsid w:val="00047AC3"/>
    <w:rsid w:val="00053EE3"/>
    <w:rsid w:val="00054DD0"/>
    <w:rsid w:val="00084372"/>
    <w:rsid w:val="00094FBC"/>
    <w:rsid w:val="000A3420"/>
    <w:rsid w:val="000C2546"/>
    <w:rsid w:val="000C75BB"/>
    <w:rsid w:val="000E2FFE"/>
    <w:rsid w:val="000E4F0F"/>
    <w:rsid w:val="00101559"/>
    <w:rsid w:val="0011791B"/>
    <w:rsid w:val="00132C2F"/>
    <w:rsid w:val="0014546A"/>
    <w:rsid w:val="00157EED"/>
    <w:rsid w:val="00160388"/>
    <w:rsid w:val="001765C8"/>
    <w:rsid w:val="00180359"/>
    <w:rsid w:val="00183096"/>
    <w:rsid w:val="001870C1"/>
    <w:rsid w:val="0019790E"/>
    <w:rsid w:val="001E475E"/>
    <w:rsid w:val="001E485C"/>
    <w:rsid w:val="001E766A"/>
    <w:rsid w:val="001F49AB"/>
    <w:rsid w:val="0021409B"/>
    <w:rsid w:val="00216F7D"/>
    <w:rsid w:val="00220BD4"/>
    <w:rsid w:val="0023253F"/>
    <w:rsid w:val="00241196"/>
    <w:rsid w:val="00245F07"/>
    <w:rsid w:val="002505F1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67D0"/>
    <w:rsid w:val="002E0379"/>
    <w:rsid w:val="002F2997"/>
    <w:rsid w:val="002F2DD2"/>
    <w:rsid w:val="0030203D"/>
    <w:rsid w:val="003123BE"/>
    <w:rsid w:val="003203FB"/>
    <w:rsid w:val="003218BD"/>
    <w:rsid w:val="00324C11"/>
    <w:rsid w:val="003501D9"/>
    <w:rsid w:val="00350818"/>
    <w:rsid w:val="00361EDE"/>
    <w:rsid w:val="0037658F"/>
    <w:rsid w:val="00386031"/>
    <w:rsid w:val="00390EDB"/>
    <w:rsid w:val="00393F9D"/>
    <w:rsid w:val="003C5F22"/>
    <w:rsid w:val="003D2CB0"/>
    <w:rsid w:val="003F4DBD"/>
    <w:rsid w:val="003F772A"/>
    <w:rsid w:val="004211D1"/>
    <w:rsid w:val="00426670"/>
    <w:rsid w:val="00433E07"/>
    <w:rsid w:val="00435273"/>
    <w:rsid w:val="00437C9F"/>
    <w:rsid w:val="004404AB"/>
    <w:rsid w:val="00443BA1"/>
    <w:rsid w:val="004447C6"/>
    <w:rsid w:val="00447E32"/>
    <w:rsid w:val="004644E9"/>
    <w:rsid w:val="00474968"/>
    <w:rsid w:val="004852FD"/>
    <w:rsid w:val="00494A46"/>
    <w:rsid w:val="004B4A83"/>
    <w:rsid w:val="004C2AF0"/>
    <w:rsid w:val="004D64CF"/>
    <w:rsid w:val="004F2A24"/>
    <w:rsid w:val="005222B4"/>
    <w:rsid w:val="00522CD9"/>
    <w:rsid w:val="00536963"/>
    <w:rsid w:val="005601BF"/>
    <w:rsid w:val="00580C36"/>
    <w:rsid w:val="00583103"/>
    <w:rsid w:val="005A22D3"/>
    <w:rsid w:val="005B0465"/>
    <w:rsid w:val="005B74A4"/>
    <w:rsid w:val="005D6809"/>
    <w:rsid w:val="00604D04"/>
    <w:rsid w:val="00606DB2"/>
    <w:rsid w:val="00607C61"/>
    <w:rsid w:val="0061561E"/>
    <w:rsid w:val="00623133"/>
    <w:rsid w:val="006252FA"/>
    <w:rsid w:val="00634296"/>
    <w:rsid w:val="00651FB5"/>
    <w:rsid w:val="006568E9"/>
    <w:rsid w:val="00662503"/>
    <w:rsid w:val="00664204"/>
    <w:rsid w:val="00675174"/>
    <w:rsid w:val="00680921"/>
    <w:rsid w:val="00680944"/>
    <w:rsid w:val="00692BDA"/>
    <w:rsid w:val="00695776"/>
    <w:rsid w:val="006A0C60"/>
    <w:rsid w:val="006A46EA"/>
    <w:rsid w:val="006C65A7"/>
    <w:rsid w:val="006D1168"/>
    <w:rsid w:val="006D6CF6"/>
    <w:rsid w:val="006E3028"/>
    <w:rsid w:val="006F0A91"/>
    <w:rsid w:val="00711BB2"/>
    <w:rsid w:val="007141A0"/>
    <w:rsid w:val="00734FD6"/>
    <w:rsid w:val="0075088D"/>
    <w:rsid w:val="00755A22"/>
    <w:rsid w:val="00774003"/>
    <w:rsid w:val="007979B3"/>
    <w:rsid w:val="007D6AE3"/>
    <w:rsid w:val="007E602F"/>
    <w:rsid w:val="007F3F6C"/>
    <w:rsid w:val="00804648"/>
    <w:rsid w:val="00814FB8"/>
    <w:rsid w:val="008164FC"/>
    <w:rsid w:val="00834678"/>
    <w:rsid w:val="00842678"/>
    <w:rsid w:val="00862377"/>
    <w:rsid w:val="00864D0B"/>
    <w:rsid w:val="008664C7"/>
    <w:rsid w:val="0086659F"/>
    <w:rsid w:val="00874DC2"/>
    <w:rsid w:val="008761EE"/>
    <w:rsid w:val="00881C08"/>
    <w:rsid w:val="00884001"/>
    <w:rsid w:val="008A3DF2"/>
    <w:rsid w:val="008B00DF"/>
    <w:rsid w:val="008B075D"/>
    <w:rsid w:val="008B12B2"/>
    <w:rsid w:val="008C183B"/>
    <w:rsid w:val="008C4C3E"/>
    <w:rsid w:val="008D34AE"/>
    <w:rsid w:val="00901A20"/>
    <w:rsid w:val="00902D1F"/>
    <w:rsid w:val="009045EE"/>
    <w:rsid w:val="00924026"/>
    <w:rsid w:val="009279EB"/>
    <w:rsid w:val="00934784"/>
    <w:rsid w:val="00971060"/>
    <w:rsid w:val="00996F07"/>
    <w:rsid w:val="009A094D"/>
    <w:rsid w:val="009B3F2A"/>
    <w:rsid w:val="009C3096"/>
    <w:rsid w:val="009E140C"/>
    <w:rsid w:val="009E38A3"/>
    <w:rsid w:val="009F6881"/>
    <w:rsid w:val="00A02641"/>
    <w:rsid w:val="00A06559"/>
    <w:rsid w:val="00A06D69"/>
    <w:rsid w:val="00A108C8"/>
    <w:rsid w:val="00A14EF9"/>
    <w:rsid w:val="00A328C3"/>
    <w:rsid w:val="00A352D3"/>
    <w:rsid w:val="00A36701"/>
    <w:rsid w:val="00A44607"/>
    <w:rsid w:val="00A630A5"/>
    <w:rsid w:val="00A74C23"/>
    <w:rsid w:val="00A775AE"/>
    <w:rsid w:val="00A97589"/>
    <w:rsid w:val="00AA53E6"/>
    <w:rsid w:val="00AA6AE3"/>
    <w:rsid w:val="00AB0A1E"/>
    <w:rsid w:val="00AB3561"/>
    <w:rsid w:val="00AC1DE4"/>
    <w:rsid w:val="00AC631F"/>
    <w:rsid w:val="00AD4881"/>
    <w:rsid w:val="00AD5371"/>
    <w:rsid w:val="00AE709A"/>
    <w:rsid w:val="00AF75D1"/>
    <w:rsid w:val="00B037B9"/>
    <w:rsid w:val="00B07FDE"/>
    <w:rsid w:val="00B202EB"/>
    <w:rsid w:val="00B25872"/>
    <w:rsid w:val="00B3260D"/>
    <w:rsid w:val="00B40CB9"/>
    <w:rsid w:val="00B6071B"/>
    <w:rsid w:val="00B645C3"/>
    <w:rsid w:val="00B70BA9"/>
    <w:rsid w:val="00B84878"/>
    <w:rsid w:val="00B87B46"/>
    <w:rsid w:val="00B90AA9"/>
    <w:rsid w:val="00BC362E"/>
    <w:rsid w:val="00BD4B6B"/>
    <w:rsid w:val="00BE236B"/>
    <w:rsid w:val="00BE23E1"/>
    <w:rsid w:val="00BE693E"/>
    <w:rsid w:val="00BE6DFA"/>
    <w:rsid w:val="00BF436E"/>
    <w:rsid w:val="00C0159A"/>
    <w:rsid w:val="00C018C7"/>
    <w:rsid w:val="00C17E20"/>
    <w:rsid w:val="00C24C3E"/>
    <w:rsid w:val="00C31FBB"/>
    <w:rsid w:val="00C41890"/>
    <w:rsid w:val="00C42A4A"/>
    <w:rsid w:val="00C458EC"/>
    <w:rsid w:val="00C60603"/>
    <w:rsid w:val="00C63A19"/>
    <w:rsid w:val="00C65578"/>
    <w:rsid w:val="00C7033E"/>
    <w:rsid w:val="00C90A4C"/>
    <w:rsid w:val="00C95696"/>
    <w:rsid w:val="00CA1986"/>
    <w:rsid w:val="00CA6358"/>
    <w:rsid w:val="00CA7A50"/>
    <w:rsid w:val="00CB6882"/>
    <w:rsid w:val="00CB7B06"/>
    <w:rsid w:val="00CC4ADD"/>
    <w:rsid w:val="00CD1E32"/>
    <w:rsid w:val="00CE17AD"/>
    <w:rsid w:val="00CE6211"/>
    <w:rsid w:val="00CE713E"/>
    <w:rsid w:val="00CE7CD1"/>
    <w:rsid w:val="00CF2862"/>
    <w:rsid w:val="00D00D9D"/>
    <w:rsid w:val="00D03F6F"/>
    <w:rsid w:val="00D10D44"/>
    <w:rsid w:val="00D11516"/>
    <w:rsid w:val="00D3147B"/>
    <w:rsid w:val="00D51385"/>
    <w:rsid w:val="00D515D8"/>
    <w:rsid w:val="00D52BF1"/>
    <w:rsid w:val="00D538CF"/>
    <w:rsid w:val="00D55D69"/>
    <w:rsid w:val="00D57410"/>
    <w:rsid w:val="00D75BF2"/>
    <w:rsid w:val="00DB1672"/>
    <w:rsid w:val="00DE3CE4"/>
    <w:rsid w:val="00DE3D8D"/>
    <w:rsid w:val="00DF1D07"/>
    <w:rsid w:val="00E02BE6"/>
    <w:rsid w:val="00E07F1E"/>
    <w:rsid w:val="00E14333"/>
    <w:rsid w:val="00E24798"/>
    <w:rsid w:val="00E31FBB"/>
    <w:rsid w:val="00E33948"/>
    <w:rsid w:val="00E37FB7"/>
    <w:rsid w:val="00E4174D"/>
    <w:rsid w:val="00E419B2"/>
    <w:rsid w:val="00E44542"/>
    <w:rsid w:val="00E44D43"/>
    <w:rsid w:val="00E542DA"/>
    <w:rsid w:val="00E614AC"/>
    <w:rsid w:val="00E73A07"/>
    <w:rsid w:val="00E75D74"/>
    <w:rsid w:val="00E7732D"/>
    <w:rsid w:val="00E81C35"/>
    <w:rsid w:val="00E86E56"/>
    <w:rsid w:val="00E92883"/>
    <w:rsid w:val="00E96CE4"/>
    <w:rsid w:val="00E97619"/>
    <w:rsid w:val="00EA337B"/>
    <w:rsid w:val="00EB5270"/>
    <w:rsid w:val="00ED0B56"/>
    <w:rsid w:val="00ED6188"/>
    <w:rsid w:val="00EE0F98"/>
    <w:rsid w:val="00F033F4"/>
    <w:rsid w:val="00F03852"/>
    <w:rsid w:val="00F058FB"/>
    <w:rsid w:val="00F0797C"/>
    <w:rsid w:val="00F1065C"/>
    <w:rsid w:val="00F11400"/>
    <w:rsid w:val="00F170E3"/>
    <w:rsid w:val="00F30829"/>
    <w:rsid w:val="00F308A3"/>
    <w:rsid w:val="00F3777F"/>
    <w:rsid w:val="00F422C8"/>
    <w:rsid w:val="00F4324F"/>
    <w:rsid w:val="00F62251"/>
    <w:rsid w:val="00F73B12"/>
    <w:rsid w:val="00FB2437"/>
    <w:rsid w:val="00FB7A57"/>
    <w:rsid w:val="00FC16FB"/>
    <w:rsid w:val="00FC65B2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585-447C-461C-A32C-384A164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Chang Gomez Carlos Enrique</cp:lastModifiedBy>
  <cp:revision>6</cp:revision>
  <cp:lastPrinted>2016-05-31T18:58:00Z</cp:lastPrinted>
  <dcterms:created xsi:type="dcterms:W3CDTF">2016-05-31T17:35:00Z</dcterms:created>
  <dcterms:modified xsi:type="dcterms:W3CDTF">2017-04-24T16:35:00Z</dcterms:modified>
</cp:coreProperties>
</file>